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71" w:rsidRDefault="00A64371" w:rsidP="00A530F1">
      <w:pPr>
        <w:pStyle w:val="NoSpacing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4371" w:rsidRDefault="00A64371" w:rsidP="00A530F1">
      <w:pPr>
        <w:pStyle w:val="NoSpacing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85B25" w:rsidRPr="00E36E7E" w:rsidRDefault="00A64371" w:rsidP="00A530F1">
      <w:pPr>
        <w:pStyle w:val="NoSpacing"/>
        <w:tabs>
          <w:tab w:val="center" w:pos="4536"/>
          <w:tab w:val="left" w:pos="7513"/>
        </w:tabs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</w:rPr>
        <w:t>Obrazac 1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535882" w:rsidRPr="00E36E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OBRAZAC </w:t>
      </w:r>
      <w:r w:rsidR="00E85B25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P</w:t>
      </w:r>
      <w:r w:rsidR="00F453BA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ONUD</w:t>
      </w:r>
      <w:r w:rsidR="00535882" w:rsidRPr="00E36E7E">
        <w:rPr>
          <w:rFonts w:ascii="Times New Roman" w:hAnsi="Times New Roman" w:cs="Times New Roman"/>
          <w:b/>
          <w:bCs/>
          <w:i/>
          <w:sz w:val="28"/>
          <w:szCs w:val="28"/>
        </w:rPr>
        <w:t>E</w:t>
      </w:r>
      <w:r w:rsidR="00160EA0" w:rsidRPr="00E36E7E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F53779" w:rsidRPr="00160EA0" w:rsidRDefault="00F53779" w:rsidP="00DC5941">
      <w:pPr>
        <w:pStyle w:val="NoSpacing"/>
        <w:rPr>
          <w:rFonts w:ascii="Times New Roman" w:hAnsi="Times New Roman" w:cs="Times New Roman"/>
          <w:b/>
        </w:rPr>
      </w:pPr>
    </w:p>
    <w:p w:rsidR="003E2315" w:rsidRPr="00160EA0" w:rsidRDefault="003E2315" w:rsidP="00DC5941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GridTable1LightAccent5"/>
        <w:tblW w:w="9681" w:type="dxa"/>
        <w:jc w:val="center"/>
        <w:tblBorders>
          <w:insideH w:val="single" w:sz="4" w:space="0" w:color="auto"/>
        </w:tblBorders>
        <w:tblLook w:val="00A0"/>
      </w:tblPr>
      <w:tblGrid>
        <w:gridCol w:w="613"/>
        <w:gridCol w:w="1638"/>
        <w:gridCol w:w="296"/>
        <w:gridCol w:w="1423"/>
        <w:gridCol w:w="1275"/>
        <w:gridCol w:w="2268"/>
        <w:gridCol w:w="2168"/>
      </w:tblGrid>
      <w:tr w:rsidR="000644EB" w:rsidRPr="00160EA0" w:rsidTr="00BD77A1">
        <w:trPr>
          <w:cnfStyle w:val="100000000000"/>
          <w:trHeight w:val="612"/>
          <w:jc w:val="center"/>
        </w:trPr>
        <w:tc>
          <w:tcPr>
            <w:cnfStyle w:val="001000000000"/>
            <w:tcW w:w="613" w:type="dxa"/>
            <w:tcBorders>
              <w:bottom w:val="none" w:sz="0" w:space="0" w:color="auto"/>
            </w:tcBorders>
            <w:vAlign w:val="center"/>
          </w:tcPr>
          <w:p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tcBorders>
              <w:bottom w:val="none" w:sz="0" w:space="0" w:color="auto"/>
            </w:tcBorders>
            <w:vAlign w:val="center"/>
          </w:tcPr>
          <w:p w:rsidR="000644EB" w:rsidRPr="00160EA0" w:rsidRDefault="000644EB" w:rsidP="00E214EE">
            <w:pPr>
              <w:cnfStyle w:val="10000000000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:rsidTr="00BD77A1">
        <w:trPr>
          <w:trHeight w:val="355"/>
          <w:jc w:val="center"/>
        </w:trPr>
        <w:tc>
          <w:tcPr>
            <w:cnfStyle w:val="001000000000"/>
            <w:tcW w:w="613" w:type="dxa"/>
            <w:vMerge w:val="restart"/>
            <w:vAlign w:val="center"/>
          </w:tcPr>
          <w:p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4E1693" w:rsidRPr="00160EA0" w:rsidRDefault="004E1693" w:rsidP="00482409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67"/>
          <w:jc w:val="center"/>
        </w:trPr>
        <w:tc>
          <w:tcPr>
            <w:cnfStyle w:val="00100000000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71"/>
          <w:jc w:val="center"/>
        </w:trPr>
        <w:tc>
          <w:tcPr>
            <w:cnfStyle w:val="00100000000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904EAD" w:rsidRPr="00904EAD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904EAD" w:rsidRPr="00160EA0" w:rsidTr="00BD77A1">
        <w:trPr>
          <w:trHeight w:val="271"/>
          <w:jc w:val="center"/>
        </w:trPr>
        <w:tc>
          <w:tcPr>
            <w:cnfStyle w:val="001000000000"/>
            <w:tcW w:w="613" w:type="dxa"/>
            <w:vMerge/>
          </w:tcPr>
          <w:p w:rsidR="00904EAD" w:rsidRPr="00160EA0" w:rsidRDefault="00904EAD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904EAD" w:rsidRPr="00160EA0" w:rsidRDefault="00904EAD" w:rsidP="00E214EE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AN </w:t>
            </w:r>
          </w:p>
        </w:tc>
        <w:tc>
          <w:tcPr>
            <w:tcW w:w="4436" w:type="dxa"/>
            <w:gridSpan w:val="2"/>
          </w:tcPr>
          <w:p w:rsidR="00904EAD" w:rsidRPr="00160EA0" w:rsidRDefault="00904EAD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89"/>
          <w:jc w:val="center"/>
        </w:trPr>
        <w:tc>
          <w:tcPr>
            <w:cnfStyle w:val="001000000000"/>
            <w:tcW w:w="613" w:type="dxa"/>
            <w:vMerge/>
          </w:tcPr>
          <w:p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:rsidR="004E1693" w:rsidRPr="00160EA0" w:rsidRDefault="004E1693" w:rsidP="00482409">
            <w:pPr>
              <w:cnfStyle w:val="00000000000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73"/>
          <w:jc w:val="center"/>
        </w:trPr>
        <w:tc>
          <w:tcPr>
            <w:cnfStyle w:val="00100000000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4E1693" w:rsidRPr="00160EA0" w:rsidRDefault="004E1693" w:rsidP="00482409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2994" w:type="dxa"/>
            <w:gridSpan w:val="3"/>
          </w:tcPr>
          <w:p w:rsidR="004E1693" w:rsidRPr="00160EA0" w:rsidRDefault="004E1693" w:rsidP="00535882">
            <w:pPr>
              <w:cnfStyle w:val="00000000000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4B1681" w:rsidRPr="00160EA0" w:rsidTr="00BD77A1">
        <w:trPr>
          <w:trHeight w:val="293"/>
          <w:jc w:val="center"/>
        </w:trPr>
        <w:tc>
          <w:tcPr>
            <w:cnfStyle w:val="001000000000"/>
            <w:tcW w:w="613" w:type="dxa"/>
            <w:vMerge/>
          </w:tcPr>
          <w:p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3"/>
          </w:tcPr>
          <w:p w:rsidR="004E1693" w:rsidRPr="00160EA0" w:rsidRDefault="004E1693" w:rsidP="00535882">
            <w:pPr>
              <w:cnfStyle w:val="00000000000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436" w:type="dxa"/>
            <w:gridSpan w:val="2"/>
          </w:tcPr>
          <w:p w:rsidR="004E1693" w:rsidRPr="00160EA0" w:rsidRDefault="004E1693" w:rsidP="00E214EE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644EB" w:rsidRPr="00160EA0" w:rsidTr="00BD77A1">
        <w:trPr>
          <w:trHeight w:val="544"/>
          <w:jc w:val="center"/>
        </w:trPr>
        <w:tc>
          <w:tcPr>
            <w:cnfStyle w:val="001000000000"/>
            <w:tcW w:w="613" w:type="dxa"/>
            <w:vAlign w:val="center"/>
          </w:tcPr>
          <w:p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vAlign w:val="center"/>
          </w:tcPr>
          <w:p w:rsidR="000644EB" w:rsidRPr="00F73E88" w:rsidRDefault="00E36E7E" w:rsidP="00E36E7E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mikrolokaciji</w:t>
            </w:r>
          </w:p>
        </w:tc>
      </w:tr>
      <w:tr w:rsidR="004B1681" w:rsidRPr="00160EA0" w:rsidTr="00BD77A1">
        <w:trPr>
          <w:trHeight w:val="544"/>
          <w:jc w:val="center"/>
        </w:trPr>
        <w:tc>
          <w:tcPr>
            <w:cnfStyle w:val="001000000000"/>
            <w:tcW w:w="613" w:type="dxa"/>
            <w:vMerge w:val="restart"/>
          </w:tcPr>
          <w:p w:rsidR="004B1681" w:rsidRPr="00160EA0" w:rsidRDefault="004B1681" w:rsidP="00EF69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:rsidR="004B1681" w:rsidRPr="00160EA0" w:rsidRDefault="004B1681" w:rsidP="00E36E7E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Navesti redni broj lokacije (sukladno </w:t>
            </w:r>
            <w:r w:rsidR="00E36E7E">
              <w:rPr>
                <w:rFonts w:ascii="Times New Roman" w:hAnsi="Times New Roman" w:cs="Times New Roman"/>
              </w:rPr>
              <w:t>Javnom pozivuza davanje javnih površina na korištenje)</w:t>
            </w:r>
          </w:p>
        </w:tc>
        <w:tc>
          <w:tcPr>
            <w:tcW w:w="4436" w:type="dxa"/>
            <w:gridSpan w:val="2"/>
          </w:tcPr>
          <w:p w:rsidR="004B1681" w:rsidRPr="00160EA0" w:rsidRDefault="004B1681" w:rsidP="003439F6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36E7E" w:rsidRPr="00160EA0" w:rsidTr="00E36E7E">
        <w:trPr>
          <w:trHeight w:val="540"/>
          <w:jc w:val="center"/>
        </w:trPr>
        <w:tc>
          <w:tcPr>
            <w:cnfStyle w:val="001000000000"/>
            <w:tcW w:w="613" w:type="dxa"/>
            <w:vMerge/>
          </w:tcPr>
          <w:p w:rsidR="00E36E7E" w:rsidRPr="00160EA0" w:rsidRDefault="00E36E7E" w:rsidP="00E36E7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Opis mikrolokacije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Površina u m</w:t>
            </w:r>
            <w:r w:rsidRPr="00E36E7E">
              <w:rPr>
                <w:rFonts w:ascii="Times New Roman" w:hAnsi="Times New Roman" w:cs="Times New Roman"/>
                <w:bCs/>
                <w:kern w:val="3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Sredstvo na kojem se obavl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Gospodarska djelatnost koja se obavlja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E36E7E" w:rsidRPr="00E36E7E" w:rsidRDefault="00E36E7E" w:rsidP="00E36E7E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6E7E">
              <w:rPr>
                <w:rFonts w:ascii="Times New Roman" w:hAnsi="Times New Roman" w:cs="Times New Roman"/>
                <w:bCs/>
                <w:kern w:val="32"/>
              </w:rPr>
              <w:t>Rok</w:t>
            </w:r>
          </w:p>
        </w:tc>
      </w:tr>
      <w:tr w:rsidR="004B1681" w:rsidRPr="00160EA0" w:rsidTr="00E36E7E">
        <w:trPr>
          <w:trHeight w:val="716"/>
          <w:jc w:val="center"/>
        </w:trPr>
        <w:tc>
          <w:tcPr>
            <w:cnfStyle w:val="001000000000"/>
            <w:tcW w:w="613" w:type="dxa"/>
            <w:vMerge/>
          </w:tcPr>
          <w:p w:rsidR="0077313D" w:rsidRPr="00160EA0" w:rsidRDefault="0077313D" w:rsidP="00E2263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</w:tcPr>
          <w:p w:rsidR="0077313D" w:rsidRDefault="0077313D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E36E7E" w:rsidRDefault="00E36E7E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E36E7E" w:rsidRPr="00160EA0" w:rsidRDefault="00E36E7E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77313D" w:rsidRPr="00160EA0" w:rsidRDefault="0077313D" w:rsidP="00E22638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313D" w:rsidRPr="00160EA0" w:rsidRDefault="0077313D" w:rsidP="003E231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313D" w:rsidRPr="00160EA0" w:rsidRDefault="0077313D" w:rsidP="003E231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77313D" w:rsidRPr="00160EA0" w:rsidRDefault="0077313D" w:rsidP="003E2315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32C8C" w:rsidRPr="00160EA0" w:rsidTr="00BD77A1">
        <w:trPr>
          <w:trHeight w:val="554"/>
          <w:jc w:val="center"/>
        </w:trPr>
        <w:tc>
          <w:tcPr>
            <w:cnfStyle w:val="001000000000"/>
            <w:tcW w:w="613" w:type="dxa"/>
            <w:vAlign w:val="center"/>
          </w:tcPr>
          <w:p w:rsidR="00232C8C" w:rsidRPr="00160EA0" w:rsidRDefault="00232C8C" w:rsidP="00232C8C">
            <w:pPr>
              <w:pStyle w:val="NoSpacing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vAlign w:val="center"/>
          </w:tcPr>
          <w:p w:rsidR="00232C8C" w:rsidRPr="00FF6D08" w:rsidRDefault="00FF6D08" w:rsidP="00FF6D0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6D08">
              <w:rPr>
                <w:rFonts w:ascii="Times New Roman" w:hAnsi="Times New Roman" w:cs="Times New Roman"/>
              </w:rPr>
              <w:t>Opis asortimana kojeg ponuditelj želi prodavati ili usluga koju želi pružati</w:t>
            </w:r>
          </w:p>
        </w:tc>
      </w:tr>
      <w:tr w:rsidR="00FF6D08" w:rsidRPr="00160EA0" w:rsidTr="004746D0">
        <w:trPr>
          <w:trHeight w:val="731"/>
          <w:jc w:val="center"/>
        </w:trPr>
        <w:tc>
          <w:tcPr>
            <w:cnfStyle w:val="001000000000"/>
            <w:tcW w:w="613" w:type="dxa"/>
          </w:tcPr>
          <w:p w:rsidR="00FF6D08" w:rsidRPr="00160EA0" w:rsidRDefault="00FF6D08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6"/>
            <w:vAlign w:val="center"/>
          </w:tcPr>
          <w:p w:rsidR="00FF6D08" w:rsidRDefault="00FF6D08" w:rsidP="00FF6D08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FF6D08" w:rsidRDefault="00FF6D08" w:rsidP="00470970">
            <w:pPr>
              <w:jc w:val="center"/>
              <w:cnfStyle w:val="000000000000"/>
              <w:rPr>
                <w:rFonts w:ascii="Times New Roman" w:hAnsi="Times New Roman" w:cs="Times New Roman"/>
                <w:iCs/>
              </w:rPr>
            </w:pPr>
          </w:p>
          <w:p w:rsidR="00FF6D08" w:rsidRDefault="00FF6D08" w:rsidP="00470970">
            <w:pPr>
              <w:jc w:val="center"/>
              <w:cnfStyle w:val="000000000000"/>
              <w:rPr>
                <w:rFonts w:ascii="Times New Roman" w:hAnsi="Times New Roman" w:cs="Times New Roman"/>
                <w:iCs/>
              </w:rPr>
            </w:pPr>
          </w:p>
          <w:p w:rsidR="00FF6D08" w:rsidRPr="00160EA0" w:rsidRDefault="00FF6D08" w:rsidP="00470970">
            <w:pPr>
              <w:jc w:val="center"/>
              <w:cnfStyle w:val="000000000000"/>
              <w:rPr>
                <w:rFonts w:ascii="Times New Roman" w:hAnsi="Times New Roman" w:cs="Times New Roman"/>
                <w:iCs/>
              </w:rPr>
            </w:pPr>
          </w:p>
          <w:p w:rsidR="00FF6D08" w:rsidRPr="00160EA0" w:rsidRDefault="00FF6D08" w:rsidP="00470970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1C563A" w:rsidRPr="00160EA0" w:rsidRDefault="001C563A" w:rsidP="00FE797F">
      <w:pPr>
        <w:pStyle w:val="NoSpacing"/>
        <w:rPr>
          <w:rFonts w:ascii="Times New Roman" w:hAnsi="Times New Roman" w:cs="Times New Roman"/>
        </w:rPr>
      </w:pPr>
    </w:p>
    <w:p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:rsidR="00FE797F" w:rsidRPr="00160EA0" w:rsidRDefault="003B0DF2" w:rsidP="00FE797F">
      <w:pPr>
        <w:pStyle w:val="NoSpacing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DA0737">
        <w:rPr>
          <w:rFonts w:ascii="Times New Roman" w:hAnsi="Times New Roman" w:cs="Times New Roman"/>
        </w:rPr>
        <w:t>6</w:t>
      </w:r>
      <w:r w:rsidRPr="00160EA0">
        <w:rPr>
          <w:rFonts w:ascii="Times New Roman" w:hAnsi="Times New Roman" w:cs="Times New Roman"/>
        </w:rPr>
        <w:t>.g.</w:t>
      </w:r>
    </w:p>
    <w:p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:rsidR="001316B9" w:rsidRPr="00160EA0" w:rsidRDefault="001316B9" w:rsidP="00FE797F">
      <w:pPr>
        <w:pStyle w:val="NoSpacing"/>
        <w:rPr>
          <w:rFonts w:ascii="Times New Roman" w:hAnsi="Times New Roman" w:cs="Times New Roman"/>
        </w:rPr>
      </w:pPr>
    </w:p>
    <w:p w:rsidR="001C563A" w:rsidRPr="00160EA0" w:rsidRDefault="001C563A" w:rsidP="00FE797F">
      <w:pPr>
        <w:pStyle w:val="NoSpacing"/>
        <w:rPr>
          <w:rFonts w:ascii="Times New Roman" w:hAnsi="Times New Roman" w:cs="Times New Roman"/>
        </w:rPr>
      </w:pPr>
    </w:p>
    <w:p w:rsidR="001316B9" w:rsidRPr="00160EA0" w:rsidRDefault="001316B9" w:rsidP="001316B9">
      <w:pPr>
        <w:pStyle w:val="NoSpacing"/>
        <w:tabs>
          <w:tab w:val="left" w:pos="4395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Pr="00160EA0">
        <w:rPr>
          <w:rFonts w:ascii="Times New Roman" w:hAnsi="Times New Roman" w:cs="Times New Roman"/>
        </w:rPr>
        <w:tab/>
        <w:t>______________________________</w:t>
      </w:r>
    </w:p>
    <w:p w:rsidR="001316B9" w:rsidRPr="00160EA0" w:rsidRDefault="001316B9" w:rsidP="00320B42">
      <w:pPr>
        <w:pStyle w:val="NoSpacing"/>
        <w:tabs>
          <w:tab w:val="left" w:pos="708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:rsidR="00535882" w:rsidRPr="00160EA0" w:rsidRDefault="00535882" w:rsidP="001316B9">
      <w:pPr>
        <w:pStyle w:val="NoSpacing"/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3B0DF2" w:rsidRPr="00160EA0" w:rsidRDefault="003B0DF2" w:rsidP="00130C38">
      <w:pPr>
        <w:pStyle w:val="NoSpacing"/>
        <w:ind w:left="5664"/>
        <w:jc w:val="both"/>
        <w:rPr>
          <w:rFonts w:ascii="Times New Roman" w:hAnsi="Times New Roman" w:cs="Times New Roman"/>
        </w:rPr>
      </w:pPr>
    </w:p>
    <w:sectPr w:rsidR="003B0DF2" w:rsidRPr="00160EA0" w:rsidSect="00E312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2F" w:rsidRDefault="00D2112F" w:rsidP="00E85B25">
      <w:pPr>
        <w:spacing w:after="0" w:line="240" w:lineRule="auto"/>
      </w:pPr>
      <w:r>
        <w:separator/>
      </w:r>
    </w:p>
  </w:endnote>
  <w:endnote w:type="continuationSeparator" w:id="1">
    <w:p w:rsidR="00D2112F" w:rsidRDefault="00D2112F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2F" w:rsidRDefault="00D2112F" w:rsidP="00E85B25">
      <w:pPr>
        <w:spacing w:after="0" w:line="240" w:lineRule="auto"/>
      </w:pPr>
      <w:r>
        <w:separator/>
      </w:r>
    </w:p>
  </w:footnote>
  <w:footnote w:type="continuationSeparator" w:id="1">
    <w:p w:rsidR="00D2112F" w:rsidRDefault="00D2112F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25" w:rsidRDefault="00E85B25" w:rsidP="001C563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12360"/>
    <w:multiLevelType w:val="hybridMultilevel"/>
    <w:tmpl w:val="0180FCE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8EA6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4482EA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5B25"/>
    <w:rsid w:val="00024306"/>
    <w:rsid w:val="000265AE"/>
    <w:rsid w:val="00027A03"/>
    <w:rsid w:val="0005025E"/>
    <w:rsid w:val="000644EB"/>
    <w:rsid w:val="000669DF"/>
    <w:rsid w:val="00073DA3"/>
    <w:rsid w:val="000746F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601FA"/>
    <w:rsid w:val="0029139A"/>
    <w:rsid w:val="002C6764"/>
    <w:rsid w:val="002F16C4"/>
    <w:rsid w:val="002F36BA"/>
    <w:rsid w:val="002F68F8"/>
    <w:rsid w:val="00320B42"/>
    <w:rsid w:val="00331678"/>
    <w:rsid w:val="00333F95"/>
    <w:rsid w:val="003439F6"/>
    <w:rsid w:val="0034682A"/>
    <w:rsid w:val="00374FFC"/>
    <w:rsid w:val="003A0222"/>
    <w:rsid w:val="003A24E5"/>
    <w:rsid w:val="003A3F58"/>
    <w:rsid w:val="003B0DF2"/>
    <w:rsid w:val="003E2315"/>
    <w:rsid w:val="003F1F4E"/>
    <w:rsid w:val="004404AE"/>
    <w:rsid w:val="00453937"/>
    <w:rsid w:val="0046211F"/>
    <w:rsid w:val="00470970"/>
    <w:rsid w:val="00482409"/>
    <w:rsid w:val="004826FF"/>
    <w:rsid w:val="00487E41"/>
    <w:rsid w:val="00492167"/>
    <w:rsid w:val="004A3E20"/>
    <w:rsid w:val="004B1681"/>
    <w:rsid w:val="004D231E"/>
    <w:rsid w:val="004D4231"/>
    <w:rsid w:val="004E1693"/>
    <w:rsid w:val="004E2EDD"/>
    <w:rsid w:val="005112BB"/>
    <w:rsid w:val="0051131D"/>
    <w:rsid w:val="005118C7"/>
    <w:rsid w:val="00520067"/>
    <w:rsid w:val="00535882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407E5"/>
    <w:rsid w:val="007622D9"/>
    <w:rsid w:val="00767300"/>
    <w:rsid w:val="00772306"/>
    <w:rsid w:val="0077313D"/>
    <w:rsid w:val="00787672"/>
    <w:rsid w:val="007B13E3"/>
    <w:rsid w:val="007C0077"/>
    <w:rsid w:val="007E0277"/>
    <w:rsid w:val="007E523C"/>
    <w:rsid w:val="00815582"/>
    <w:rsid w:val="00830756"/>
    <w:rsid w:val="0083542E"/>
    <w:rsid w:val="0084219F"/>
    <w:rsid w:val="00864276"/>
    <w:rsid w:val="0087005E"/>
    <w:rsid w:val="00873CA3"/>
    <w:rsid w:val="00891FE0"/>
    <w:rsid w:val="008925ED"/>
    <w:rsid w:val="008D031D"/>
    <w:rsid w:val="008E1E4C"/>
    <w:rsid w:val="008E48DC"/>
    <w:rsid w:val="00904EAD"/>
    <w:rsid w:val="00910C70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9F4C94"/>
    <w:rsid w:val="00A045FB"/>
    <w:rsid w:val="00A06FC6"/>
    <w:rsid w:val="00A17E3A"/>
    <w:rsid w:val="00A44529"/>
    <w:rsid w:val="00A530F1"/>
    <w:rsid w:val="00A64371"/>
    <w:rsid w:val="00A655E6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B92E36"/>
    <w:rsid w:val="00BD77A1"/>
    <w:rsid w:val="00C03C7C"/>
    <w:rsid w:val="00C11F9F"/>
    <w:rsid w:val="00C379BE"/>
    <w:rsid w:val="00C4139C"/>
    <w:rsid w:val="00C452FA"/>
    <w:rsid w:val="00C64429"/>
    <w:rsid w:val="00C66838"/>
    <w:rsid w:val="00C6712B"/>
    <w:rsid w:val="00C8780F"/>
    <w:rsid w:val="00CB0477"/>
    <w:rsid w:val="00CC6775"/>
    <w:rsid w:val="00CC6843"/>
    <w:rsid w:val="00CF2776"/>
    <w:rsid w:val="00D2112F"/>
    <w:rsid w:val="00D44A58"/>
    <w:rsid w:val="00D502E5"/>
    <w:rsid w:val="00D77CF0"/>
    <w:rsid w:val="00D9381B"/>
    <w:rsid w:val="00DA0737"/>
    <w:rsid w:val="00DA2EDF"/>
    <w:rsid w:val="00DB1EA1"/>
    <w:rsid w:val="00DC5941"/>
    <w:rsid w:val="00DD0A42"/>
    <w:rsid w:val="00DE5EEF"/>
    <w:rsid w:val="00E151A5"/>
    <w:rsid w:val="00E22638"/>
    <w:rsid w:val="00E312CF"/>
    <w:rsid w:val="00E354C7"/>
    <w:rsid w:val="00E36E7E"/>
    <w:rsid w:val="00E61957"/>
    <w:rsid w:val="00E70F97"/>
    <w:rsid w:val="00E85B25"/>
    <w:rsid w:val="00EA0807"/>
    <w:rsid w:val="00EA7F1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D033B"/>
    <w:rsid w:val="00FD7E94"/>
    <w:rsid w:val="00FE73C6"/>
    <w:rsid w:val="00FE797F"/>
    <w:rsid w:val="00FF08F4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GridTable1Light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FC1-5596-4338-ADFC-454AC6A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Manuela</cp:lastModifiedBy>
  <cp:revision>3</cp:revision>
  <cp:lastPrinted>2024-03-12T13:21:00Z</cp:lastPrinted>
  <dcterms:created xsi:type="dcterms:W3CDTF">2026-03-16T10:19:00Z</dcterms:created>
  <dcterms:modified xsi:type="dcterms:W3CDTF">2026-03-16T11:25:00Z</dcterms:modified>
</cp:coreProperties>
</file>